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22CD1256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31017B02" w:rsidR="00B058D6" w:rsidRPr="00CD7503" w:rsidRDefault="005A0ECF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Rozvoj laboratorních kapacit Nemocnice Jihlava</w:t>
            </w:r>
          </w:p>
        </w:tc>
      </w:tr>
      <w:tr w:rsidR="00B058D6" w:rsidRPr="00A82CF0" w14:paraId="66E10448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F97612" w14:textId="2921F18A" w:rsidR="00B058D6" w:rsidRPr="00CD7503" w:rsidRDefault="005A0ECF" w:rsidP="00614D2A">
            <w:r>
              <w:t>Část veřejné zakázky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833661B" w14:textId="5E0EAEE1" w:rsidR="00B058D6" w:rsidRPr="00CD7503" w:rsidRDefault="00210260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5A0ECF" w:rsidRPr="00A82CF0" w14:paraId="45D30156" w14:textId="77777777" w:rsidTr="00614D2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5A0ECF" w:rsidRDefault="005A0ECF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B058D6" w:rsidRPr="00A82CF0" w14:paraId="7B31A4BE" w14:textId="77777777" w:rsidTr="00B0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26B25686" w:rsidR="00B058D6" w:rsidRPr="00CD7503" w:rsidRDefault="00B058D6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</w:t>
            </w:r>
            <w:r w:rsidR="005A0ECF">
              <w:rPr>
                <w:b/>
              </w:rPr>
              <w:t>2022-1</w:t>
            </w:r>
          </w:p>
        </w:tc>
      </w:tr>
      <w:tr w:rsidR="00B058D6" w:rsidRPr="00A82CF0" w14:paraId="3E111CB7" w14:textId="77777777" w:rsidTr="003A040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B058D6" w:rsidRPr="00CD7503" w:rsidRDefault="00B058D6" w:rsidP="00614D2A">
            <w:r>
              <w:t>Evidenční číslo ve VVZ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6D9DD593" w:rsidR="00B058D6" w:rsidRDefault="00FE02DB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2022-004933</w:t>
            </w:r>
          </w:p>
        </w:tc>
      </w:tr>
      <w:tr w:rsidR="00B058D6" w:rsidRPr="00276422" w14:paraId="5F6A586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77777777" w:rsidR="00B058D6" w:rsidRPr="00CD7503" w:rsidRDefault="00B058D6" w:rsidP="00614D2A">
            <w:r w:rsidRPr="00CD7503">
              <w:t>Zastoupena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MUDr. Lukášem </w:t>
            </w:r>
            <w:proofErr w:type="spellStart"/>
            <w:r w:rsidRPr="00CD7503">
              <w:rPr>
                <w:b/>
              </w:rPr>
              <w:t>Velevem</w:t>
            </w:r>
            <w:proofErr w:type="spellEnd"/>
            <w:r w:rsidRPr="00CD7503">
              <w:rPr>
                <w:b/>
              </w:rPr>
              <w:t>, MHA</w:t>
            </w:r>
          </w:p>
        </w:tc>
      </w:tr>
      <w:tr w:rsidR="00B058D6" w:rsidRPr="00276422" w14:paraId="484C8E7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Vrchlického 59, 586 33 Jihlava</w:t>
            </w:r>
          </w:p>
        </w:tc>
      </w:tr>
      <w:tr w:rsidR="00B058D6" w:rsidRPr="00276422" w14:paraId="2928BE9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Pr="00CD7503">
              <w:rPr>
                <w:b/>
              </w:rPr>
              <w:t>CZ00090638</w:t>
            </w:r>
          </w:p>
        </w:tc>
      </w:tr>
      <w:tr w:rsidR="00B058D6" w:rsidRPr="00276422" w14:paraId="1E64DCA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2C2AB0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B058D6"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B058D6" w:rsidRPr="00276422" w14:paraId="7F5BF640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668</w:t>
            </w:r>
          </w:p>
        </w:tc>
      </w:tr>
      <w:tr w:rsidR="00B058D6" w:rsidRPr="00276422" w14:paraId="6DC2E65D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77777777" w:rsidR="00B058D6" w:rsidRPr="00CD7503" w:rsidRDefault="00B058D6" w:rsidP="00614D2A">
            <w:r>
              <w:t>F</w:t>
            </w:r>
            <w:r w:rsidRPr="00CD7503">
              <w:t xml:space="preserve">ax: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301 212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2EBF2634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2C2AB0">
              <w:rPr>
                <w:rFonts w:eastAsia="Times New Roman" w:cs="Arial"/>
                <w:b/>
                <w:bCs/>
                <w:lang w:eastAsia="cs-CZ"/>
              </w:rPr>
            </w:r>
            <w:r w:rsidR="002C2AB0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2C2AB0">
              <w:rPr>
                <w:rFonts w:eastAsia="Times New Roman" w:cs="Arial"/>
                <w:b/>
                <w:bCs/>
                <w:lang w:eastAsia="cs-CZ"/>
              </w:rPr>
            </w:r>
            <w:r w:rsidR="002C2AB0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2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0B243354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0C0BBB60" w:rsidR="00902EBE" w:rsidRPr="00902EBE" w:rsidRDefault="00C01516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Část </w:t>
            </w:r>
            <w:r w:rsidR="002C2AB0" w:rsidRPr="002C2AB0">
              <w:rPr>
                <w:rFonts w:eastAsia="Times New Roman" w:cs="Calibri"/>
                <w:b/>
                <w:highlight w:val="darkGray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2C2AB0" w:rsidRPr="002C2AB0">
              <w:rPr>
                <w:rFonts w:eastAsia="Times New Roman" w:cs="Calibri"/>
                <w:b/>
                <w:highlight w:val="darkGray"/>
                <w:lang w:eastAsia="cs-CZ"/>
              </w:rPr>
              <w:instrText xml:space="preserve"> FORMTEXT </w:instrText>
            </w:r>
            <w:r w:rsidR="002C2AB0" w:rsidRPr="002C2AB0">
              <w:rPr>
                <w:rFonts w:eastAsia="Times New Roman" w:cs="Calibri"/>
                <w:b/>
                <w:highlight w:val="darkGray"/>
                <w:lang w:eastAsia="cs-CZ"/>
              </w:rPr>
            </w:r>
            <w:r w:rsidR="002C2AB0" w:rsidRPr="002C2AB0">
              <w:rPr>
                <w:rFonts w:eastAsia="Times New Roman" w:cs="Calibri"/>
                <w:b/>
                <w:highlight w:val="darkGray"/>
                <w:lang w:eastAsia="cs-CZ"/>
              </w:rPr>
              <w:fldChar w:fldCharType="separate"/>
            </w:r>
            <w:r w:rsidR="002C2AB0" w:rsidRPr="002C2AB0">
              <w:rPr>
                <w:rFonts w:eastAsia="Times New Roman" w:cs="Calibri"/>
                <w:b/>
                <w:noProof/>
                <w:highlight w:val="darkGray"/>
                <w:lang w:eastAsia="cs-CZ"/>
              </w:rPr>
              <w:t> </w:t>
            </w:r>
            <w:r w:rsidR="002C2AB0" w:rsidRPr="002C2AB0">
              <w:rPr>
                <w:rFonts w:eastAsia="Times New Roman" w:cs="Calibri"/>
                <w:b/>
                <w:noProof/>
                <w:highlight w:val="darkGray"/>
                <w:lang w:eastAsia="cs-CZ"/>
              </w:rPr>
              <w:t> </w:t>
            </w:r>
            <w:r w:rsidR="002C2AB0" w:rsidRPr="002C2AB0">
              <w:rPr>
                <w:rFonts w:eastAsia="Times New Roman" w:cs="Calibri"/>
                <w:b/>
                <w:noProof/>
                <w:highlight w:val="darkGray"/>
                <w:lang w:eastAsia="cs-CZ"/>
              </w:rPr>
              <w:t> </w:t>
            </w:r>
            <w:r w:rsidR="002C2AB0" w:rsidRPr="002C2AB0">
              <w:rPr>
                <w:rFonts w:eastAsia="Times New Roman" w:cs="Calibri"/>
                <w:b/>
                <w:noProof/>
                <w:highlight w:val="darkGray"/>
                <w:lang w:eastAsia="cs-CZ"/>
              </w:rPr>
              <w:t> </w:t>
            </w:r>
            <w:r w:rsidR="002C2AB0" w:rsidRPr="002C2AB0">
              <w:rPr>
                <w:rFonts w:eastAsia="Times New Roman" w:cs="Calibri"/>
                <w:b/>
                <w:noProof/>
                <w:highlight w:val="darkGray"/>
                <w:lang w:eastAsia="cs-CZ"/>
              </w:rPr>
              <w:t> </w:t>
            </w:r>
            <w:r w:rsidR="002C2AB0" w:rsidRPr="002C2AB0">
              <w:rPr>
                <w:rFonts w:eastAsia="Times New Roman" w:cs="Calibri"/>
                <w:b/>
                <w:highlight w:val="darkGray"/>
                <w:lang w:eastAsia="cs-CZ"/>
              </w:rPr>
              <w:fldChar w:fldCharType="end"/>
            </w:r>
            <w:bookmarkEnd w:id="3"/>
          </w:p>
        </w:tc>
      </w:tr>
      <w:tr w:rsidR="00902EBE" w:rsidRPr="000E50C1" w14:paraId="177932D3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5A71EC06" w:rsidR="00902EBE" w:rsidRPr="000E50C1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902EBE"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1B1616" w:rsidRPr="000E50C1" w14:paraId="177932D6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5" w14:textId="78249C7E" w:rsidR="001B1616" w:rsidRPr="001B1616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1B1616"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DA3A95" w:rsidRPr="000E50C1" w14:paraId="16DBA20A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61483" w14:textId="0F9BF2D4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Nabídková cena za roční </w:t>
            </w:r>
            <w:r w:rsidR="001702EB">
              <w:rPr>
                <w:rFonts w:eastAsia="Times New Roman" w:cs="Calibri"/>
                <w:b/>
                <w:bCs/>
                <w:lang w:eastAsia="cs-CZ"/>
              </w:rPr>
              <w:t xml:space="preserve">pozáruční </w:t>
            </w:r>
            <w:r w:rsidR="00322EE7">
              <w:rPr>
                <w:rFonts w:eastAsia="Times New Roman" w:cs="Calibri"/>
                <w:b/>
                <w:bCs/>
                <w:lang w:eastAsia="cs-CZ"/>
              </w:rPr>
              <w:t>PBTK</w:t>
            </w:r>
            <w:r w:rsidR="001702EB">
              <w:rPr>
                <w:rFonts w:eastAsia="Times New Roman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DA2CE" w14:textId="711D414E" w:rsidR="00DA3A95" w:rsidRPr="00DA3A95" w:rsidRDefault="0069297D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DA3A95" w:rsidRPr="00DA3A95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DA3A95" w:rsidRPr="000E50C1" w14:paraId="28AE0A21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6FDF5" w14:textId="5EFA62A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bídková cena za roční pozáruční </w:t>
            </w:r>
            <w:r w:rsidR="00322EE7">
              <w:rPr>
                <w:rFonts w:eastAsia="Times New Roman" w:cs="Calibri"/>
                <w:lang w:eastAsia="cs-CZ"/>
              </w:rPr>
              <w:t>PBTK</w:t>
            </w:r>
            <w:r>
              <w:rPr>
                <w:rFonts w:eastAsia="Times New Roman" w:cs="Calibri"/>
                <w:lang w:eastAsia="cs-CZ"/>
              </w:rPr>
              <w:t xml:space="preserve"> včetně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9646A" w14:textId="764544EB" w:rsidR="00DA3A95" w:rsidRPr="001B1616" w:rsidRDefault="0069297D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DA3A95" w:rsidRPr="001B1616">
              <w:rPr>
                <w:rFonts w:eastAsia="Times New Roman" w:cs="Calibri"/>
                <w:bCs/>
                <w:lang w:eastAsia="cs-CZ"/>
              </w:rPr>
              <w:t>Kč</w:t>
            </w:r>
          </w:p>
        </w:tc>
      </w:tr>
      <w:tr w:rsidR="00DA3A95" w:rsidRPr="000E50C1" w14:paraId="6B1CD655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BC7F6" w14:textId="3116C998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Nabízená doba záruky (v měsících)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32B31" w14:textId="39BBD774" w:rsidR="00DA3A95" w:rsidRPr="00DA3A95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měsíců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12C66A3F" w14:textId="5B174922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Pr="00D163D1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FE02DB" w:rsidRPr="00D163D1" w:rsidSect="003F5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7FDF" w14:textId="77777777" w:rsidR="00D54B9E" w:rsidRDefault="00D54B9E" w:rsidP="0028249A">
      <w:pPr>
        <w:spacing w:after="0" w:line="240" w:lineRule="auto"/>
      </w:pPr>
      <w:r>
        <w:separator/>
      </w:r>
    </w:p>
  </w:endnote>
  <w:endnote w:type="continuationSeparator" w:id="0">
    <w:p w14:paraId="7C1893F3" w14:textId="77777777" w:rsidR="00D54B9E" w:rsidRDefault="00D54B9E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4105" w14:textId="77777777" w:rsidR="003F5022" w:rsidRDefault="003F50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945F" w14:textId="77777777" w:rsidR="003F5022" w:rsidRDefault="003F50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FA87" w14:textId="77777777" w:rsidR="003F5022" w:rsidRDefault="003F5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07AE" w14:textId="77777777" w:rsidR="00D54B9E" w:rsidRDefault="00D54B9E" w:rsidP="0028249A">
      <w:pPr>
        <w:spacing w:after="0" w:line="240" w:lineRule="auto"/>
      </w:pPr>
      <w:r>
        <w:separator/>
      </w:r>
    </w:p>
  </w:footnote>
  <w:footnote w:type="continuationSeparator" w:id="0">
    <w:p w14:paraId="458BAE3E" w14:textId="77777777" w:rsidR="00D54B9E" w:rsidRDefault="00D54B9E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C88E" w14:textId="77777777" w:rsidR="003F5022" w:rsidRDefault="003F50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4" w14:textId="57DD139D" w:rsidR="00104D58" w:rsidRDefault="003F5022" w:rsidP="003F5022">
    <w:pPr>
      <w:spacing w:after="0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9AC321F" wp14:editId="5746610D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63720" cy="718185"/>
          <wp:effectExtent l="0" t="0" r="0" b="571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0E2F5D09">
          <wp:simplePos x="0" y="0"/>
          <wp:positionH relativeFrom="margin">
            <wp:align>left</wp:align>
          </wp:positionH>
          <wp:positionV relativeFrom="margin">
            <wp:posOffset>-979170</wp:posOffset>
          </wp:positionV>
          <wp:extent cx="764540" cy="733425"/>
          <wp:effectExtent l="0" t="0" r="0" b="0"/>
          <wp:wrapSquare wrapText="bothSides"/>
          <wp:docPr id="13" name="Obrázek 13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2" cy="73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5518D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26BF1834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68EAD8D0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702EC1FF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148C94A2" w:rsidR="0028249A" w:rsidRPr="003F5022" w:rsidRDefault="003F5022" w:rsidP="003F5022">
    <w:pPr>
      <w:pStyle w:val="Zpat"/>
      <w:jc w:val="right"/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37C7" w14:textId="77777777" w:rsidR="003F5022" w:rsidRDefault="003F50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A65B4"/>
    <w:rsid w:val="000C2D1D"/>
    <w:rsid w:val="000E2A6F"/>
    <w:rsid w:val="00100E65"/>
    <w:rsid w:val="00104D58"/>
    <w:rsid w:val="001702EB"/>
    <w:rsid w:val="00190890"/>
    <w:rsid w:val="00192197"/>
    <w:rsid w:val="001B1616"/>
    <w:rsid w:val="001C0C8D"/>
    <w:rsid w:val="00210260"/>
    <w:rsid w:val="00211F8E"/>
    <w:rsid w:val="0026628A"/>
    <w:rsid w:val="002677E9"/>
    <w:rsid w:val="00274C7A"/>
    <w:rsid w:val="0028249A"/>
    <w:rsid w:val="002A26B7"/>
    <w:rsid w:val="002C2AB0"/>
    <w:rsid w:val="002E2983"/>
    <w:rsid w:val="00322EE7"/>
    <w:rsid w:val="003A0409"/>
    <w:rsid w:val="003B1822"/>
    <w:rsid w:val="003E246F"/>
    <w:rsid w:val="003F5022"/>
    <w:rsid w:val="0041353D"/>
    <w:rsid w:val="0041559A"/>
    <w:rsid w:val="00440C05"/>
    <w:rsid w:val="00472EF1"/>
    <w:rsid w:val="004A2E62"/>
    <w:rsid w:val="005200DB"/>
    <w:rsid w:val="00541595"/>
    <w:rsid w:val="00553DBE"/>
    <w:rsid w:val="005A0ECF"/>
    <w:rsid w:val="005C39BA"/>
    <w:rsid w:val="005D069A"/>
    <w:rsid w:val="005D59ED"/>
    <w:rsid w:val="005F4E70"/>
    <w:rsid w:val="005F7300"/>
    <w:rsid w:val="00602386"/>
    <w:rsid w:val="0069297D"/>
    <w:rsid w:val="006A3A33"/>
    <w:rsid w:val="0072773D"/>
    <w:rsid w:val="00740323"/>
    <w:rsid w:val="00744126"/>
    <w:rsid w:val="0077530D"/>
    <w:rsid w:val="008106E0"/>
    <w:rsid w:val="00842EAD"/>
    <w:rsid w:val="00850569"/>
    <w:rsid w:val="0085332B"/>
    <w:rsid w:val="00861BEB"/>
    <w:rsid w:val="008F3254"/>
    <w:rsid w:val="00902EBE"/>
    <w:rsid w:val="0091317F"/>
    <w:rsid w:val="009A451C"/>
    <w:rsid w:val="009B3121"/>
    <w:rsid w:val="009C558C"/>
    <w:rsid w:val="00A443B3"/>
    <w:rsid w:val="00A637B1"/>
    <w:rsid w:val="00AA5B4B"/>
    <w:rsid w:val="00AA7C0E"/>
    <w:rsid w:val="00AE1AB9"/>
    <w:rsid w:val="00B058D6"/>
    <w:rsid w:val="00B2015C"/>
    <w:rsid w:val="00B8794C"/>
    <w:rsid w:val="00C01516"/>
    <w:rsid w:val="00C37DE2"/>
    <w:rsid w:val="00C746CB"/>
    <w:rsid w:val="00C9199C"/>
    <w:rsid w:val="00C975A9"/>
    <w:rsid w:val="00CB4ED9"/>
    <w:rsid w:val="00CB53F9"/>
    <w:rsid w:val="00D163D1"/>
    <w:rsid w:val="00D229BD"/>
    <w:rsid w:val="00D27E97"/>
    <w:rsid w:val="00D54B9E"/>
    <w:rsid w:val="00D60454"/>
    <w:rsid w:val="00D955AC"/>
    <w:rsid w:val="00DA3A95"/>
    <w:rsid w:val="00E16C3A"/>
    <w:rsid w:val="00E677EC"/>
    <w:rsid w:val="00EC79F6"/>
    <w:rsid w:val="00EE5EA7"/>
    <w:rsid w:val="00F81C9A"/>
    <w:rsid w:val="00FB7C33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4</cp:revision>
  <dcterms:created xsi:type="dcterms:W3CDTF">2022-01-24T13:36:00Z</dcterms:created>
  <dcterms:modified xsi:type="dcterms:W3CDTF">2022-02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